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3D6B62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E268D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Water Horse</w:t>
                            </w:r>
                            <w:r w:rsidR="00AC29C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Dick King-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3D6B62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E268D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Water Horse</w:t>
                      </w:r>
                      <w:r w:rsidR="00AC29C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Dick King-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D6B62" w:rsidRDefault="003D6B62" w:rsidP="00A2563F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563F" w:rsidRPr="00A2563F" w:rsidRDefault="00A2563F" w:rsidP="00A256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2563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3D6B62" w:rsidRDefault="00E268D6" w:rsidP="00A256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D6B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 a picture of the Water Horse.</w:t>
                            </w:r>
                          </w:p>
                          <w:p w:rsidR="00A2563F" w:rsidRDefault="00A2563F" w:rsidP="00A256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563F" w:rsidRDefault="00A2563F" w:rsidP="00A256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563F" w:rsidRPr="00A2563F" w:rsidRDefault="00A2563F" w:rsidP="00A256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2563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E268D6" w:rsidRDefault="003D6B62" w:rsidP="00A256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ind out about </w:t>
                            </w:r>
                            <w:r w:rsidR="006A5B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wo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ottish w</w:t>
                            </w:r>
                            <w:r w:rsidR="00E268D6" w:rsidRPr="003D6B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ld animals and write a bit about each.</w:t>
                            </w:r>
                          </w:p>
                          <w:p w:rsidR="00A2563F" w:rsidRDefault="00A2563F" w:rsidP="00A256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563F" w:rsidRDefault="00A2563F" w:rsidP="00A256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563F" w:rsidRPr="00A2563F" w:rsidRDefault="00A2563F" w:rsidP="00A256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2563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E268D6" w:rsidRPr="003D6B62" w:rsidRDefault="00E268D6" w:rsidP="00A256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D6B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d search</w:t>
                            </w:r>
                          </w:p>
                          <w:p w:rsidR="00E268D6" w:rsidRDefault="00E268D6" w:rsidP="00E268D6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8B5117" w:rsidRDefault="008B5117" w:rsidP="008B511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3D6B62" w:rsidRDefault="003D6B62" w:rsidP="00A2563F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563F" w:rsidRPr="00A2563F" w:rsidRDefault="00A2563F" w:rsidP="00A2563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2563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3D6B62" w:rsidRDefault="00E268D6" w:rsidP="00A2563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D6B62">
                        <w:rPr>
                          <w:rFonts w:ascii="Arial" w:hAnsi="Arial" w:cs="Arial"/>
                          <w:sz w:val="28"/>
                          <w:szCs w:val="28"/>
                        </w:rPr>
                        <w:t>Draw a picture of the Water Horse.</w:t>
                      </w:r>
                    </w:p>
                    <w:p w:rsidR="00A2563F" w:rsidRDefault="00A2563F" w:rsidP="00A2563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563F" w:rsidRDefault="00A2563F" w:rsidP="00A2563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563F" w:rsidRPr="00A2563F" w:rsidRDefault="00A2563F" w:rsidP="00A2563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2563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E268D6" w:rsidRDefault="003D6B62" w:rsidP="00A2563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ind out about </w:t>
                      </w:r>
                      <w:r w:rsidR="006A5B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wo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cottish w</w:t>
                      </w:r>
                      <w:r w:rsidR="00E268D6" w:rsidRPr="003D6B62">
                        <w:rPr>
                          <w:rFonts w:ascii="Arial" w:hAnsi="Arial" w:cs="Arial"/>
                          <w:sz w:val="28"/>
                          <w:szCs w:val="28"/>
                        </w:rPr>
                        <w:t>ild animals and write a bit about each.</w:t>
                      </w:r>
                    </w:p>
                    <w:p w:rsidR="00A2563F" w:rsidRDefault="00A2563F" w:rsidP="00A2563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563F" w:rsidRDefault="00A2563F" w:rsidP="00A2563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563F" w:rsidRPr="00A2563F" w:rsidRDefault="00A2563F" w:rsidP="00A2563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2563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E268D6" w:rsidRPr="003D6B62" w:rsidRDefault="00E268D6" w:rsidP="00A2563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D6B62">
                        <w:rPr>
                          <w:rFonts w:ascii="Arial" w:hAnsi="Arial" w:cs="Arial"/>
                          <w:sz w:val="28"/>
                          <w:szCs w:val="28"/>
                        </w:rPr>
                        <w:t>Word search</w:t>
                      </w:r>
                    </w:p>
                    <w:p w:rsidR="00E268D6" w:rsidRDefault="00E268D6" w:rsidP="00E268D6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8B5117" w:rsidRDefault="008B5117" w:rsidP="008B511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D6B62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172720</wp:posOffset>
                </wp:positionV>
                <wp:extent cx="4286250" cy="4162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B62" w:rsidRDefault="003D6B62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7A825535" wp14:editId="750BC797">
                                  <wp:extent cx="3638550" cy="4046836"/>
                                  <wp:effectExtent l="0" t="0" r="0" b="0"/>
                                  <wp:docPr id="6" name="Picture 6" descr="wordse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ordse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9124" cy="4058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left:0;text-align:left;margin-left:457.5pt;margin-top:13.6pt;width:337.5pt;height:3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" fillcolor="white [3201]" strokeweight=".5pt">
                <v:textbox>
                  <w:txbxContent>
                    <w:p w:rsidR="003D6B62" w:rsidRDefault="003D6B62">
                      <w:r>
                        <w:rPr>
                          <w:rFonts w:ascii="Arial" w:hAnsi="Arial" w:cs="Arial"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7A825535" wp14:editId="750BC797">
                            <wp:extent cx="3638550" cy="4046836"/>
                            <wp:effectExtent l="0" t="0" r="0" b="0"/>
                            <wp:docPr id="6" name="Picture 6" descr="wordse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ords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9124" cy="4058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10349"/>
    <w:multiLevelType w:val="hybridMultilevel"/>
    <w:tmpl w:val="6EE4B2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AF1258"/>
    <w:multiLevelType w:val="hybridMultilevel"/>
    <w:tmpl w:val="FB908C62"/>
    <w:lvl w:ilvl="0" w:tplc="03289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29551E"/>
    <w:rsid w:val="002958A6"/>
    <w:rsid w:val="002A70DF"/>
    <w:rsid w:val="003D6B62"/>
    <w:rsid w:val="003F777C"/>
    <w:rsid w:val="006A5B41"/>
    <w:rsid w:val="007469CA"/>
    <w:rsid w:val="00765174"/>
    <w:rsid w:val="00885886"/>
    <w:rsid w:val="008B5117"/>
    <w:rsid w:val="00A20F40"/>
    <w:rsid w:val="00A2563F"/>
    <w:rsid w:val="00A6173C"/>
    <w:rsid w:val="00AC29C6"/>
    <w:rsid w:val="00B652C6"/>
    <w:rsid w:val="00C74F32"/>
    <w:rsid w:val="00CB7550"/>
    <w:rsid w:val="00D752F7"/>
    <w:rsid w:val="00E268D6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6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6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27A2-4B42-4DC7-9DEC-DDA4C27F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52:00Z</cp:lastPrinted>
  <dcterms:created xsi:type="dcterms:W3CDTF">2016-09-09T15:36:00Z</dcterms:created>
  <dcterms:modified xsi:type="dcterms:W3CDTF">2016-09-26T12:43:00Z</dcterms:modified>
</cp:coreProperties>
</file>